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  <w: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  <w:t>API Des</w:t>
      </w:r>
      <w:bookmarkStart w:id="0" w:name="_GoBack"/>
      <w:bookmarkEnd w:id="0"/>
      <w: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  <w:t>cription Document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Requestor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682"/>
        <w:gridCol w:w="2979"/>
      </w:tblGrid>
      <w:tr w:rsidR="002D6DED">
        <w:trPr>
          <w:trHeight w:val="651"/>
        </w:trPr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Requestor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BA031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30</w:t>
            </w:r>
            <w:r w:rsidR="000818A0"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Jul – 16</w:t>
            </w: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esignation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Manager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epartment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BSG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</w:tr>
    </w:tbl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Approvals</w:t>
      </w: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682"/>
        <w:gridCol w:w="2979"/>
      </w:tblGrid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Executive Sponsor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Sujatha Mohan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BA031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30</w:t>
            </w:r>
            <w:r w:rsidR="000818A0"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Jul – 16</w:t>
            </w: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Business Program Manager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bhijeet Davan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BA031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30</w:t>
            </w:r>
            <w:r w:rsidR="000818A0"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Jul – 16</w:t>
            </w:r>
          </w:p>
        </w:tc>
      </w:tr>
      <w:tr w:rsidR="002D6DED">
        <w:tc>
          <w:tcPr>
            <w:tcW w:w="5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Project Manager BSG:</w:t>
            </w:r>
          </w:p>
          <w:p w:rsidR="002D6DED" w:rsidRDefault="000818A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Sudarshan Galipelli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2D6DED" w:rsidRDefault="00BA031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30</w:t>
            </w:r>
            <w:r w:rsidR="000818A0"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Jul – 16</w:t>
            </w:r>
          </w:p>
        </w:tc>
      </w:tr>
      <w:tr w:rsidR="002D6DED">
        <w:trPr>
          <w:cantSplit/>
          <w:trHeight w:val="566"/>
        </w:trPr>
        <w:tc>
          <w:tcPr>
            <w:tcW w:w="8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ind w:right="36"/>
              <w:jc w:val="center"/>
              <w:rPr>
                <w:rFonts w:ascii="Century Schoolbook L;Times New" w:hAnsi="Century Schoolbook L;Times New" w:cs="Century Schoolbook L;Times New"/>
              </w:rPr>
            </w:pPr>
          </w:p>
          <w:p w:rsidR="002D6DED" w:rsidRDefault="003844E6">
            <w:pPr>
              <w:ind w:right="36"/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Please add additional rows if you have additional stakeholders that need to approve this document.</w:t>
            </w:r>
          </w:p>
        </w:tc>
      </w:tr>
      <w:tr w:rsidR="002D6DED">
        <w:trPr>
          <w:cantSplit/>
          <w:trHeight w:val="1784"/>
        </w:trPr>
        <w:tc>
          <w:tcPr>
            <w:tcW w:w="86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Comments:</w:t>
            </w:r>
          </w:p>
        </w:tc>
      </w:tr>
    </w:tbl>
    <w:p w:rsidR="002D6DED" w:rsidRDefault="002D6DED">
      <w:pPr>
        <w:tabs>
          <w:tab w:val="right" w:pos="9180"/>
        </w:tabs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tabs>
          <w:tab w:val="right" w:pos="9180"/>
        </w:tabs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Revision History</w:t>
      </w:r>
    </w:p>
    <w:tbl>
      <w:tblPr>
        <w:tblW w:w="0" w:type="auto"/>
        <w:tblInd w:w="-85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44"/>
        <w:gridCol w:w="1242"/>
        <w:gridCol w:w="1708"/>
        <w:gridCol w:w="721"/>
        <w:gridCol w:w="624"/>
        <w:gridCol w:w="2310"/>
      </w:tblGrid>
      <w:tr w:rsidR="002D6DED">
        <w:trPr>
          <w:cantSplit/>
          <w:trHeight w:hRule="exact" w:val="320"/>
        </w:trPr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ocument/Dept. Owner:</w:t>
            </w:r>
          </w:p>
        </w:tc>
        <w:tc>
          <w:tcPr>
            <w:tcW w:w="6605" w:type="dxa"/>
            <w:gridSpan w:val="5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8122C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BSG</w:t>
            </w:r>
          </w:p>
        </w:tc>
      </w:tr>
      <w:tr w:rsidR="002D6DED">
        <w:trPr>
          <w:trHeight w:hRule="exact" w:val="320"/>
        </w:trPr>
        <w:tc>
          <w:tcPr>
            <w:tcW w:w="224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8122C3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</w:tc>
        <w:tc>
          <w:tcPr>
            <w:tcW w:w="13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</w:tc>
        <w:tc>
          <w:tcPr>
            <w:tcW w:w="231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D6DED" w:rsidRDefault="005363D0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30</w:t>
            </w:r>
            <w:r w:rsidR="008122C3"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Jul – 16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Revised By</w:t>
            </w: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 Revised</w:t>
            </w: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8" w:type="dxa"/>
            </w:tcMar>
            <w:vAlign w:val="center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New Version #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F15FC9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  <w:p w:rsidR="00F15FC9" w:rsidRDefault="00F15FC9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F15FC9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26-Oct-16</w:t>
            </w: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F15FC9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1.1.</w:t>
            </w: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2D6DED">
        <w:trPr>
          <w:cantSplit/>
          <w:trHeight w:hRule="exact" w:val="320"/>
        </w:trPr>
        <w:tc>
          <w:tcPr>
            <w:tcW w:w="34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center"/>
          </w:tcPr>
          <w:p w:rsidR="002D6DED" w:rsidRDefault="002D6DED">
            <w:pPr>
              <w:jc w:val="right"/>
              <w:rPr>
                <w:rFonts w:ascii="Century Schoolbook L;Times New" w:hAnsi="Century Schoolbook L;Times New" w:cs="Century Schoolbook L;Times New"/>
              </w:rPr>
            </w:pPr>
          </w:p>
        </w:tc>
      </w:tr>
    </w:tbl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2D6DE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2D6DED" w:rsidRDefault="003844E6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Table of Contents</w:t>
      </w:r>
    </w:p>
    <w:p w:rsidR="002D6DED" w:rsidRDefault="002D6DED">
      <w:pPr>
        <w:jc w:val="center"/>
      </w:pPr>
    </w:p>
    <w:p w:rsidR="002D6DED" w:rsidRDefault="003844E6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_Toc413661394"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</w:t>
        </w:r>
        <w:r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Scope and Business Case Overview</w:t>
        </w:r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5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Project Overview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6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Current process &amp; opportunity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7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High-level business requirements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8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Functional Requiremen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9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Non- Functional Requiremen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0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Business Benefit Case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1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.1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Financial Benefi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2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.2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Non-Financial Benefit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2D6DED" w:rsidRDefault="006C48BD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3"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2.</w:t>
        </w:r>
        <w:r w:rsidR="003844E6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Acceptance Criteria &amp; Project Plan</w:t>
        </w:r>
        <w:r w:rsidR="003844E6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5</w:t>
        </w:r>
      </w:hyperlink>
      <w:r w:rsidR="003844E6">
        <w:fldChar w:fldCharType="end"/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bCs/>
          <w:sz w:val="20"/>
          <w:szCs w:val="20"/>
        </w:rPr>
      </w:pP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2D6DED">
      <w:pPr>
        <w:pStyle w:val="Heading1"/>
        <w:pageBreakBefore/>
        <w:numPr>
          <w:ilvl w:val="0"/>
          <w:numId w:val="1"/>
        </w:numPr>
        <w:rPr>
          <w:rFonts w:ascii="Century Schoolbook L;Times New" w:hAnsi="Century Schoolbook L;Times New" w:cs="Century Schoolbook L;Times New"/>
          <w:color w:val="FF0000"/>
          <w:sz w:val="18"/>
          <w:szCs w:val="18"/>
          <w:shd w:val="clear" w:color="auto" w:fill="FFFF00"/>
        </w:rPr>
      </w:pPr>
    </w:p>
    <w:p w:rsidR="002D6DED" w:rsidRDefault="003844E6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Introduction</w:t>
      </w:r>
    </w:p>
    <w:p w:rsidR="002D6DED" w:rsidRDefault="003844E6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Project – RBL API Banking</w:t>
      </w:r>
    </w:p>
    <w:p w:rsidR="00DF5D40" w:rsidRDefault="00DF5D40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</w:p>
    <w:p w:rsidR="00DF5D40" w:rsidRPr="00DF5D40" w:rsidRDefault="00DF5D40">
      <w:pPr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</w:pPr>
      <w:r w:rsidRPr="00DF5D40"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 xml:space="preserve">Beneficiary Registration </w:t>
      </w:r>
      <w:r w:rsidR="006A19AF"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 xml:space="preserve">Enquiry </w:t>
      </w:r>
      <w:r w:rsidRPr="00DF5D40"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 xml:space="preserve">API which can be used to </w:t>
      </w:r>
      <w:r w:rsidR="006A19AF"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>enquire the Beneficiaries registered using Beneficiary Registration API.</w:t>
      </w:r>
      <w:r w:rsidR="00CF273F"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 xml:space="preserve"> </w:t>
      </w:r>
      <w:r w:rsidR="006A19AF"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>The inputs will be Corp Id, Bene Id or Date.</w:t>
      </w:r>
    </w:p>
    <w:p w:rsidR="002D6DED" w:rsidRDefault="003844E6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List of API</w:t>
      </w: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p w:rsidR="002D6DED" w:rsidRDefault="003844E6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List down the APIs part of the projects:</w:t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i/>
          <w:sz w:val="20"/>
          <w:szCs w:val="20"/>
        </w:rPr>
      </w:pPr>
    </w:p>
    <w:tbl>
      <w:tblPr>
        <w:tblW w:w="0" w:type="auto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3078"/>
        <w:gridCol w:w="2716"/>
        <w:gridCol w:w="3014"/>
      </w:tblGrid>
      <w:tr w:rsidR="002D6DED">
        <w:trPr>
          <w:trHeight w:val="292"/>
        </w:trPr>
        <w:tc>
          <w:tcPr>
            <w:tcW w:w="3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Sr. No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2D6DED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</w:tr>
      <w:tr w:rsidR="002D6DED">
        <w:trPr>
          <w:trHeight w:val="292"/>
        </w:trPr>
        <w:tc>
          <w:tcPr>
            <w:tcW w:w="36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1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520C3" w:rsidP="00ED014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Beneficiary </w:t>
            </w:r>
            <w:r w:rsidR="00ED014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nquiry</w:t>
            </w:r>
          </w:p>
        </w:tc>
        <w:tc>
          <w:tcPr>
            <w:tcW w:w="3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 w:rsidP="00ED0149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This service </w:t>
            </w:r>
            <w:r w:rsidR="00D03C7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nquires</w:t>
            </w:r>
            <w:r w:rsidR="003520C3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the </w:t>
            </w:r>
            <w:r w:rsidR="00ED0149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gistered Beneficiaries</w:t>
            </w:r>
          </w:p>
        </w:tc>
      </w:tr>
    </w:tbl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I Name</w:t>
      </w:r>
    </w:p>
    <w:p w:rsidR="002D6DED" w:rsidRDefault="00A76E92">
      <w:pPr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</w:pPr>
      <w:r>
        <w:rPr>
          <w:rFonts w:ascii="Century Schoolbook L;Times New" w:hAnsi="Century Schoolbook L;Times New" w:cs="Century Schoolbook L;Times New"/>
          <w:i/>
          <w:color w:val="000000"/>
          <w:sz w:val="18"/>
          <w:szCs w:val="18"/>
          <w:lang w:eastAsia="en-IN"/>
        </w:rPr>
        <w:t>RBL_Beneficiary_Enquiry</w:t>
      </w: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Description</w:t>
      </w:r>
    </w:p>
    <w:p w:rsidR="002D6DED" w:rsidRDefault="00F64CE3">
      <w:pPr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</w:pPr>
      <w:r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  <w:t xml:space="preserve">This service would </w:t>
      </w:r>
      <w:r w:rsidR="00A76E92"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  <w:t>enquire for</w:t>
      </w:r>
      <w:r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  <w:t xml:space="preserve"> Beneficiaries corresponding to every unique Ben Account number</w:t>
      </w:r>
      <w:r w:rsidR="00A76E92"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  <w:t>s, Date or Corp ID.</w:t>
      </w:r>
    </w:p>
    <w:p w:rsidR="002D6DED" w:rsidRDefault="002D6DED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</w:p>
    <w:p w:rsidR="002D6DED" w:rsidRDefault="003844E6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  <w:t>Process flow, UML Diagram</w:t>
      </w: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Transport protocol (SOAP / REST)</w:t>
      </w:r>
    </w:p>
    <w:p w:rsidR="002D6DED" w:rsidRPr="00183082" w:rsidRDefault="003844E6">
      <w:pPr>
        <w:rPr>
          <w:rFonts w:ascii="Century Schoolbook L;Times New" w:hAnsi="Century Schoolbook L;Times New" w:cs="Century Schoolbook L;Times New"/>
          <w:i/>
          <w:color w:val="auto"/>
          <w:sz w:val="20"/>
          <w:szCs w:val="20"/>
        </w:rPr>
      </w:pPr>
      <w:r w:rsidRPr="00183082">
        <w:rPr>
          <w:rFonts w:ascii="Century Schoolbook L;Times New" w:hAnsi="Century Schoolbook L;Times New" w:cs="Century Schoolbook L;Times New"/>
          <w:i/>
          <w:color w:val="auto"/>
          <w:sz w:val="20"/>
          <w:szCs w:val="20"/>
        </w:rPr>
        <w:t>REST</w:t>
      </w: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I Request URLs</w:t>
      </w:r>
    </w:p>
    <w:p w:rsidR="004F4ACE" w:rsidRPr="002D0127" w:rsidRDefault="002D0127" w:rsidP="004F4ACE">
      <w:pPr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</w:pPr>
      <w:r w:rsidRPr="002D0127">
        <w:rPr>
          <w:rFonts w:ascii="Century Schoolbook L;Times New" w:hAnsi="Century Schoolbook L;Times New" w:cs="Century Schoolbook L;Times New"/>
          <w:i/>
          <w:iCs/>
          <w:color w:val="000000"/>
          <w:sz w:val="18"/>
          <w:szCs w:val="18"/>
          <w:lang w:eastAsia="en-IN"/>
        </w:rPr>
        <w:t>https://apideveloper.rblbank.com/test/sb/v1/rbl/api/ben/enquiry</w:t>
      </w:r>
    </w:p>
    <w:p w:rsidR="002D6DED" w:rsidRDefault="003844E6" w:rsidP="00D840F7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Request Parameters</w:t>
      </w:r>
    </w:p>
    <w:p w:rsidR="002D6DED" w:rsidRDefault="002D6DED"/>
    <w:tbl>
      <w:tblPr>
        <w:tblW w:w="10413" w:type="dxa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586"/>
        <w:gridCol w:w="1066"/>
        <w:gridCol w:w="1586"/>
        <w:gridCol w:w="996"/>
        <w:gridCol w:w="2177"/>
        <w:gridCol w:w="1286"/>
        <w:gridCol w:w="1716"/>
      </w:tblGrid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Business Parameter Name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Name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Type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Constraints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mments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Mandatory(Yes/No)</w:t>
            </w:r>
          </w:p>
        </w:tc>
      </w:tr>
      <w:tr w:rsidR="00B67698" w:rsidTr="000D0787">
        <w:trPr>
          <w:trHeight w:val="665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ID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/>
                <w:color w:val="000000"/>
                <w:sz w:val="18"/>
                <w:szCs w:val="18"/>
              </w:rPr>
            </w:pPr>
            <w:bookmarkStart w:id="1" w:name="__DdeLink__2390_842800171"/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</w:t>
            </w:r>
            <w:bookmarkEnd w:id="1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saction ID generated by consumer which is uniqu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orate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  <w:r w:rsidR="00B6769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assigned to each enrolled Corporate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Yes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  <w:r w:rsidR="00B6769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reator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(According to the Validation Flag in Corp Hierarchy Table.)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  <w:r w:rsidR="00B6769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hecker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(According to the Validation Flag in Corp Hierarchy Table.)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 Id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E52074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 Unique ID for request approver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(According to the Validation Flag in Corp Hierarchy Table.)</w:t>
            </w:r>
          </w:p>
        </w:tc>
      </w:tr>
      <w:tr w:rsidR="00B67698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67698" w:rsidRDefault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01691F" w:rsidTr="000D0787">
        <w:trPr>
          <w:trHeight w:val="206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1691F" w:rsidRPr="00196895" w:rsidRDefault="0001691F">
            <w:pPr>
              <w:rPr>
                <w:rStyle w:val="CommentReference"/>
                <w:sz w:val="18"/>
                <w:szCs w:val="18"/>
              </w:rPr>
            </w:pPr>
            <w:r w:rsidRPr="0001691F">
              <w:rPr>
                <w:rStyle w:val="CommentReference"/>
                <w:sz w:val="18"/>
                <w:szCs w:val="18"/>
              </w:rPr>
              <w:t>Corp_ID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1691F" w:rsidRDefault="0001691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orate ID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1691F" w:rsidRDefault="0001691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01691F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1691F" w:rsidRDefault="0001691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1691F" w:rsidRDefault="0001691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 xml:space="preserve">Alphanumeric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01691F" w:rsidRDefault="0001691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Unique ID assigned to each enrolled Corporate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1691F" w:rsidRDefault="0001691F" w:rsidP="0019689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</w:t>
            </w:r>
            <w:r w:rsidR="00336CF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,Any one is Mandatory to be passed</w:t>
            </w:r>
          </w:p>
        </w:tc>
      </w:tr>
      <w:tr w:rsidR="000D0787" w:rsidTr="000D0787">
        <w:trPr>
          <w:trHeight w:val="206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Pr="00196895" w:rsidRDefault="000D0787">
            <w:pPr>
              <w:rPr>
                <w:rStyle w:val="CommentReference"/>
                <w:sz w:val="18"/>
                <w:szCs w:val="18"/>
              </w:rPr>
            </w:pPr>
            <w:r w:rsidRPr="00196895">
              <w:rPr>
                <w:rStyle w:val="CommentReference"/>
                <w:sz w:val="18"/>
                <w:szCs w:val="18"/>
              </w:rPr>
              <w:t>Ben_Id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D0787" w:rsidRDefault="00277E1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ID created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Unique Id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1691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 Id registered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0787" w:rsidRDefault="0001691F" w:rsidP="0019689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</w:t>
            </w:r>
          </w:p>
        </w:tc>
      </w:tr>
      <w:tr w:rsidR="00336CF7" w:rsidTr="000D0787">
        <w:trPr>
          <w:trHeight w:val="206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36CF7" w:rsidRPr="00196895" w:rsidRDefault="00336CF7">
            <w:pPr>
              <w:rPr>
                <w:rStyle w:val="CommentReference"/>
                <w:sz w:val="18"/>
                <w:szCs w:val="18"/>
              </w:rPr>
            </w:pPr>
            <w:r>
              <w:rPr>
                <w:rStyle w:val="CommentReference"/>
                <w:sz w:val="18"/>
                <w:szCs w:val="18"/>
              </w:rPr>
              <w:t>Date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36CF7" w:rsidRDefault="00336CF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36CF7" w:rsidRDefault="00336CF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36CF7" w:rsidRDefault="00336CF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36CF7" w:rsidRDefault="00336CF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336CF7" w:rsidRDefault="00336CF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ate when bene I registered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6CF7" w:rsidRDefault="00336CF7" w:rsidP="00196895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o</w:t>
            </w:r>
          </w:p>
        </w:tc>
      </w:tr>
      <w:tr w:rsidR="000D0787" w:rsidTr="000D0787">
        <w:trPr>
          <w:trHeight w:val="292"/>
        </w:trPr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5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9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17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max length defined.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0D0787" w:rsidRDefault="000D0787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Encrypted key for authenticating the request. Currently not required.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0787" w:rsidRDefault="000D0787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</w:t>
            </w:r>
          </w:p>
        </w:tc>
      </w:tr>
    </w:tbl>
    <w:p w:rsidR="003834AA" w:rsidRDefault="003834AA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</w:p>
    <w:p w:rsidR="003834AA" w:rsidRDefault="003834AA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</w:p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>
        <w:rPr>
          <w:rFonts w:ascii="Century Schoolbook L;Times New" w:hAnsi="Century Schoolbook L;Times New" w:cs="Century Schoolbook L;Times New"/>
          <w:i w:val="0"/>
          <w:sz w:val="18"/>
          <w:szCs w:val="18"/>
        </w:rPr>
        <w:t>Request Sample:</w:t>
      </w:r>
    </w:p>
    <w:p w:rsidR="003834AA" w:rsidRPr="003834AA" w:rsidRDefault="003844E6" w:rsidP="003834AA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ab/>
      </w:r>
      <w:r w:rsidR="003834AA" w:rsidRPr="003834AA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Beneficiary_Enquiry" : {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"Header" :{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"TranID" : "003",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"Corp_ID" : "MC009",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 "Maker_ID" : "",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"Checker_ID" : "",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"Approver_ID" : ""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},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"Body" :{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"Corp_ID" : "MC009",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</w:t>
      </w: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ab/>
      </w: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ab/>
        <w:t xml:space="preserve">   "Bene_ID" : "",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</w:t>
      </w: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ab/>
      </w: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ab/>
      </w: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ab/>
        <w:t xml:space="preserve">   "Date" : ""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},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"Signature" :{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         "Signature" : "Signature"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}</w:t>
      </w:r>
    </w:p>
    <w:p w:rsidR="002527D9" w:rsidRP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}</w:t>
      </w: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527D9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}      </w:t>
      </w: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527D9" w:rsidRDefault="002527D9" w:rsidP="002527D9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D6DED" w:rsidRDefault="003844E6" w:rsidP="002527D9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  <w:lastRenderedPageBreak/>
        <w:t>Response Parameters</w:t>
      </w:r>
    </w:p>
    <w:tbl>
      <w:tblPr>
        <w:tblW w:w="0" w:type="auto"/>
        <w:tblInd w:w="-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471"/>
        <w:gridCol w:w="1307"/>
        <w:gridCol w:w="1407"/>
        <w:gridCol w:w="1367"/>
        <w:gridCol w:w="7"/>
        <w:gridCol w:w="1535"/>
        <w:gridCol w:w="1637"/>
        <w:gridCol w:w="29"/>
        <w:gridCol w:w="22"/>
        <w:gridCol w:w="36"/>
      </w:tblGrid>
      <w:tr w:rsidR="002D6DED" w:rsidTr="001F3397">
        <w:trPr>
          <w:trHeight w:val="205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Business Parameter Name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Name</w:t>
            </w:r>
          </w:p>
        </w:tc>
        <w:tc>
          <w:tcPr>
            <w:tcW w:w="13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Type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Constraints</w:t>
            </w: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mments</w:t>
            </w:r>
          </w:p>
        </w:tc>
      </w:tr>
      <w:tr w:rsidR="002D6DED" w:rsidTr="001F3397">
        <w:trPr>
          <w:trHeight w:val="260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Tran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TranID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</w:p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saction ID generated by customer which is unique</w:t>
            </w:r>
          </w:p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orate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F4602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assigned to each enrolled Corporate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F4602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reator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F46021" w:rsidRDefault="00F46021" w:rsidP="00F46021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hecker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A431A0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E05E70" w:rsidRDefault="00E05E70" w:rsidP="00E05E70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20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 Unique ID for request approver</w:t>
            </w:r>
          </w:p>
        </w:tc>
        <w:tc>
          <w:tcPr>
            <w:tcW w:w="2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2D6DED" w:rsidRDefault="002D6DED"/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D6DED" w:rsidRDefault="002D6DED"/>
        </w:tc>
      </w:tr>
      <w:tr w:rsidR="002D6DED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ference Number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053FC" w:rsidRDefault="001F3397" w:rsidP="00A053FC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</w:t>
            </w:r>
            <w:r w:rsidR="003844E6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Unique reference number provided for each </w:t>
            </w:r>
            <w:r w:rsidR="001F339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quest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2D6DED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d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ID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d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Unique ID for each Beneficiary Registered</w:t>
            </w:r>
          </w:p>
        </w:tc>
      </w:tr>
      <w:tr w:rsidR="002D6DED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fsc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IFSC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Ifsc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IFSC code.</w:t>
            </w:r>
          </w:p>
        </w:tc>
      </w:tr>
      <w:tr w:rsidR="001F3397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Ben_Mobile 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Mobil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Ben_Mobile 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nteger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Mobile Number</w:t>
            </w:r>
          </w:p>
        </w:tc>
      </w:tr>
      <w:tr w:rsidR="001F3397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Email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Email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Email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1F3397" w:rsidRDefault="001F339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Email ID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ankName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Bank Nam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BankName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Bank Name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Name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Nam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B67698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Name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Name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ct_No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Number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ct_No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D02713">
            <w:pP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;Times New"/>
                <w:color w:val="000000"/>
                <w:sz w:val="18"/>
                <w:szCs w:val="18"/>
                <w:lang w:eastAsia="en-IN"/>
              </w:rPr>
              <w:t xml:space="preserve">Alphanumeric </w:t>
            </w:r>
            <w:r>
              <w:rPr>
                <w:rFonts w:ascii="Century Schoolbook L" w:hAnsi="Century Schoolbook L"/>
                <w:color w:val="000000"/>
                <w:sz w:val="18"/>
                <w:szCs w:val="18"/>
              </w:rPr>
              <w:t>&amp; ‘_’</w:t>
            </w:r>
          </w:p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=50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 Account Number</w:t>
            </w:r>
          </w:p>
        </w:tc>
      </w:tr>
      <w:tr w:rsidR="00233B63" w:rsidTr="001F3397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xnTime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im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xnTime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imestamp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 w:rsidP="00A431A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YYY-mm-dd HH:mm:ss.000000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33B63" w:rsidRDefault="00233B6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3834AA" w:rsidTr="000C1902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EFT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NEFT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6346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</w:t>
            </w:r>
            <w:r w:rsidR="00056B0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, Limits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3834AA" w:rsidTr="000C1902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TGS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F13C7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TGS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 w:rsidP="00B6346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056B00" w:rsidP="00B63464"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, Limits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056B00" w:rsidTr="000C1902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T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F13C7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T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 w:rsidP="00B6346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0355E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, Limits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056B00" w:rsidTr="000C1902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F13C7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DD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 w:rsidP="00B6346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0355E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, Limits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056B00" w:rsidTr="000C1902">
        <w:trPr>
          <w:trHeight w:val="292"/>
        </w:trPr>
        <w:tc>
          <w:tcPr>
            <w:tcW w:w="14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MPS</w:t>
            </w:r>
          </w:p>
        </w:tc>
        <w:tc>
          <w:tcPr>
            <w:tcW w:w="13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F13C7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Type</w:t>
            </w:r>
          </w:p>
        </w:tc>
        <w:tc>
          <w:tcPr>
            <w:tcW w:w="14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 w:rsidP="00B6346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MPS</w:t>
            </w:r>
          </w:p>
        </w:tc>
        <w:tc>
          <w:tcPr>
            <w:tcW w:w="13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056B00" w:rsidRDefault="00056B00" w:rsidP="00B63464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0355E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Y/N, Limits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56B00" w:rsidRDefault="00056B00">
            <w:r w:rsidRPr="009D5B12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pecified channel of payment</w:t>
            </w:r>
          </w:p>
        </w:tc>
      </w:tr>
      <w:tr w:rsidR="003834AA" w:rsidTr="001F3397">
        <w:trPr>
          <w:trHeight w:val="29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max length defined.</w:t>
            </w:r>
          </w:p>
        </w:tc>
        <w:tc>
          <w:tcPr>
            <w:tcW w:w="17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3834AA" w:rsidRDefault="003834AA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Encrypted key for authenticating the request. Currently not required.</w:t>
            </w:r>
          </w:p>
        </w:tc>
      </w:tr>
    </w:tbl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Response Sample</w:t>
      </w:r>
    </w:p>
    <w:p w:rsidR="00CF413B" w:rsidRDefault="00CF413B" w:rsidP="00CF413B"/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{"Beneficiary_Enquiry": {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Header":    {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TranID": "667benreg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lastRenderedPageBreak/>
        <w:t xml:space="preserve">      "Corp_ID": "MC005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Maker_ID": "M001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Checker_ID": "C001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Approver_ID": "A001"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}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Body":    {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Ref_No": "BENMC005667benreg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EnqTxn_Time": "2016-10-26 13:13:06.005902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Bene_ID": "BENMC005667benreg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"Details": [      {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ID": "BENMC005667benreg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IFSC": "CBINOR10001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NAME": "YUVIKA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ACCNO": "acc667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ACCSTATUS": "A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BANKNAME": "YUTR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ADDRESS": "MUMBAI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TYPE": "SALC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MOBILE": 9819378393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BEN_EMAIL": "BenDSA@gmail.com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NEFT": {"YN": "N"}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RTGS":          {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"YN": "Y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"Limit": {"WEEKLY": 7}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}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DD": {"YN": "N"}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FT":          {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"YN": "Y"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"Limit":             [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{"DAILY": 7}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   {"MONTHLY": 333}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   ]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}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IMPS": {"YN": "N"}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   "TXNTIME": "2016-10-26 12:26:51.975251"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   }]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},</w:t>
      </w:r>
    </w:p>
    <w:p w:rsidR="00267ACF" w:rsidRP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 xml:space="preserve">   "Signature": {"Signature": "Signature"}</w:t>
      </w:r>
    </w:p>
    <w:p w:rsidR="00AC0B24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  <w:r w:rsidRPr="00267ACF">
        <w:rPr>
          <w:rFonts w:ascii="Century Schoolbook" w:hAnsi="Century Schoolbook" w:cs="Century Schoolbook L;Times New"/>
          <w:i/>
          <w:color w:val="FF0000"/>
          <w:sz w:val="20"/>
          <w:szCs w:val="20"/>
        </w:rPr>
        <w:t>}}</w:t>
      </w:r>
    </w:p>
    <w:p w:rsidR="00267ACF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67ACF" w:rsidRPr="00CF413B" w:rsidRDefault="00267ACF" w:rsidP="00267ACF">
      <w:pPr>
        <w:rPr>
          <w:rFonts w:ascii="Century Schoolbook" w:hAnsi="Century Schoolbook" w:cs="Century Schoolbook L;Times New"/>
          <w:i/>
          <w:color w:val="FF0000"/>
          <w:sz w:val="20"/>
          <w:szCs w:val="20"/>
        </w:rPr>
      </w:pPr>
    </w:p>
    <w:p w:rsidR="002D6DED" w:rsidRDefault="003844E6">
      <w:pPr>
        <w:rPr>
          <w:rFonts w:ascii="Century Schoolbook L;Times New" w:hAnsi="Century Schoolbook L;Times New" w:cs="Century Schoolbook L;Times New"/>
          <w:b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sz w:val="18"/>
          <w:szCs w:val="18"/>
        </w:rPr>
        <w:t>Response Codes:</w:t>
      </w:r>
    </w:p>
    <w:p w:rsidR="002D6DED" w:rsidRDefault="002D6DED">
      <w:pPr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717"/>
        <w:gridCol w:w="2796"/>
        <w:gridCol w:w="2127"/>
      </w:tblGrid>
      <w:tr w:rsidR="002D6DED">
        <w:trPr>
          <w:trHeight w:val="300"/>
        </w:trPr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Stage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Cod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Response Message</w:t>
            </w:r>
          </w:p>
        </w:tc>
      </w:tr>
      <w:tr w:rsidR="002D6DED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SUCCESS</w:t>
            </w:r>
          </w:p>
        </w:tc>
        <w:tc>
          <w:tcPr>
            <w:tcW w:w="27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SUCCESS</w:t>
            </w:r>
          </w:p>
        </w:tc>
      </w:tr>
      <w:tr w:rsidR="002D6DED">
        <w:trPr>
          <w:trHeight w:val="300"/>
        </w:trPr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AILURE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AILURE</w:t>
            </w:r>
          </w:p>
        </w:tc>
      </w:tr>
    </w:tbl>
    <w:p w:rsidR="002D6DED" w:rsidRDefault="003844E6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>
        <w:rPr>
          <w:rFonts w:ascii="Century Schoolbook L;Times New" w:hAnsi="Century Schoolbook L;Times New" w:cs="Century Schoolbook L;Times New"/>
          <w:i w:val="0"/>
          <w:sz w:val="18"/>
          <w:szCs w:val="18"/>
        </w:rPr>
        <w:t>Error Codes</w:t>
      </w:r>
    </w:p>
    <w:tbl>
      <w:tblPr>
        <w:tblW w:w="0" w:type="auto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347"/>
        <w:gridCol w:w="1302"/>
        <w:gridCol w:w="1563"/>
        <w:gridCol w:w="1680"/>
        <w:gridCol w:w="1633"/>
        <w:gridCol w:w="1219"/>
      </w:tblGrid>
      <w:tr w:rsidR="002D6DED" w:rsidTr="00233B63">
        <w:trPr>
          <w:trHeight w:val="214"/>
        </w:trPr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Code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Type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Short Messag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Long Message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rrecting This Error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Type</w:t>
            </w: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1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General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Improper JSON Format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mproper JSON Format</w:t>
            </w: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lastRenderedPageBreak/>
              <w:t>ER002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chema Validation Failur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chema Validation Failur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88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3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 xml:space="preserve">Invalid CorpId 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Invalid CorpI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4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echnical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echnical Failur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echnical Failure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6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2D6DED" w:rsidRDefault="003844E6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echnical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imeout Exception Occurre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imeout Exception Occurre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8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Invalid Corporate Hierarchy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Invalid Corporate Hierarchy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13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bookmarkStart w:id="2" w:name="__DdeLink__12855_618053736"/>
            <w:bookmarkEnd w:id="2"/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  <w:t>Duplicate transaction I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20"/>
                <w:szCs w:val="18"/>
                <w:lang w:eastAsia="en-IN"/>
              </w:rPr>
              <w:t>Duplicate transaction Id</w:t>
            </w:r>
          </w:p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AD2B58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D2B58" w:rsidRDefault="00AD2B58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AD2B58">
              <w:rPr>
                <w:rFonts w:ascii="Century Schoolbook L" w:hAnsi="Century Schoolbook L"/>
                <w:sz w:val="18"/>
                <w:szCs w:val="18"/>
              </w:rPr>
              <w:t>ER021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AD2B58" w:rsidRDefault="00AD2B58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D2B58" w:rsidRDefault="00AD2B58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AD2B58">
              <w:rPr>
                <w:rFonts w:ascii="Century Schoolbook L" w:hAnsi="Century Schoolbook L"/>
                <w:sz w:val="18"/>
                <w:szCs w:val="18"/>
              </w:rPr>
              <w:t>Request not valid for given Corp ID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D2B58" w:rsidRDefault="00AD2B58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AD2B58">
              <w:rPr>
                <w:rFonts w:ascii="Century Schoolbook L" w:hAnsi="Century Schoolbook L"/>
                <w:sz w:val="18"/>
                <w:szCs w:val="18"/>
              </w:rPr>
              <w:t>Request not valid for given Corp ID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D2B58" w:rsidRDefault="00AD2B58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AD2B58" w:rsidRDefault="00AD2B58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</w:tr>
      <w:tr w:rsidR="00CE0C33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CE0C33" w:rsidRDefault="00CE0C33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CE0C33">
              <w:rPr>
                <w:rFonts w:ascii="Century Schoolbook L" w:hAnsi="Century Schoolbook L"/>
                <w:sz w:val="18"/>
                <w:szCs w:val="18"/>
              </w:rPr>
              <w:t>ER040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CE0C33" w:rsidRDefault="00CE0C33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Va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CE0C33" w:rsidRDefault="00CE0C33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CE0C33">
              <w:rPr>
                <w:rFonts w:ascii="Century Schoolbook L" w:hAnsi="Century Schoolbook L"/>
                <w:sz w:val="18"/>
                <w:szCs w:val="18"/>
              </w:rPr>
              <w:t>No records found</w:t>
            </w: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CE0C33" w:rsidRDefault="00CE0C33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CE0C33">
              <w:rPr>
                <w:rFonts w:ascii="Century Schoolbook L" w:hAnsi="Century Schoolbook L"/>
                <w:sz w:val="18"/>
                <w:szCs w:val="18"/>
              </w:rPr>
              <w:t>No records found</w:t>
            </w: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CE0C33" w:rsidRDefault="00CE0C33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CE0C33" w:rsidRDefault="00CE0C33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018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DB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ror Occurred While Accessing The ESB Database</w:t>
            </w:r>
          </w:p>
          <w:p w:rsidR="002D6DED" w:rsidRDefault="002D6DED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ror Occurred While Accessing The ESB Database</w:t>
            </w:r>
          </w:p>
          <w:p w:rsidR="002D6DED" w:rsidRDefault="002D6DED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</w:tr>
      <w:tr w:rsidR="002D6DED" w:rsidTr="00A15A41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020</w:t>
            </w: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</w:tcPr>
          <w:p w:rsidR="002D6DED" w:rsidRDefault="003844E6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Request not valid for the given Debit Acct No</w:t>
            </w:r>
          </w:p>
          <w:p w:rsidR="002D6DED" w:rsidRDefault="002D6DED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3844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Request not valid for the given Debit Acct No</w:t>
            </w:r>
          </w:p>
          <w:p w:rsidR="002D6DED" w:rsidRDefault="002D6DED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2D6DED" w:rsidRDefault="002D6DED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</w:tr>
      <w:tr w:rsidR="00A15A41" w:rsidTr="00233B63">
        <w:trPr>
          <w:trHeight w:val="214"/>
        </w:trPr>
        <w:tc>
          <w:tcPr>
            <w:tcW w:w="13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A15A41" w:rsidRDefault="00A15A41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  <w:vAlign w:val="bottom"/>
          </w:tcPr>
          <w:p w:rsidR="00A15A41" w:rsidRDefault="00A15A41">
            <w:pPr>
              <w:rPr>
                <w:rFonts w:ascii="Century Schoolbook L" w:hAnsi="Century Schoolbook L" w:cs="Century Schoolbook L;Times New"/>
                <w:sz w:val="18"/>
                <w:szCs w:val="18"/>
                <w:lang w:eastAsia="en-IN"/>
              </w:rPr>
            </w:pPr>
          </w:p>
        </w:tc>
      </w:tr>
    </w:tbl>
    <w:p w:rsidR="002D6DED" w:rsidRDefault="002D6DED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FB494F" w:rsidRDefault="00FB494F" w:rsidP="00FB494F">
      <w:pPr>
        <w:pStyle w:val="ListParagraph"/>
        <w:numPr>
          <w:ilvl w:val="0"/>
          <w:numId w:val="1"/>
        </w:numPr>
      </w:pPr>
      <w:r>
        <w:tab/>
      </w:r>
    </w:p>
    <w:p w:rsidR="002D6DED" w:rsidRDefault="003844E6">
      <w:r>
        <w:tab/>
      </w:r>
    </w:p>
    <w:p w:rsidR="002D6DED" w:rsidRDefault="002D6DED"/>
    <w:p w:rsidR="002D6DED" w:rsidRDefault="002D6DED"/>
    <w:sectPr w:rsidR="002D6DE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45" w:rsidRDefault="00814E45">
      <w:r>
        <w:separator/>
      </w:r>
    </w:p>
  </w:endnote>
  <w:endnote w:type="continuationSeparator" w:id="0">
    <w:p w:rsidR="00814E45" w:rsidRDefault="0081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;Times New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CD" w:rsidRDefault="000317CD">
    <w:pPr>
      <w:pStyle w:val="Footer"/>
      <w:rPr>
        <w:rFonts w:ascii="Palatino Linotype" w:hAnsi="Palatino Linotype" w:cs="Palatino Linotype"/>
        <w:sz w:val="20"/>
        <w:szCs w:val="20"/>
      </w:rPr>
    </w:pPr>
    <w:r>
      <w:rPr>
        <w:rFonts w:ascii="Palatino Linotype" w:hAnsi="Palatino Linotype" w:cs="Palatino Linotype"/>
        <w:sz w:val="20"/>
        <w:szCs w:val="20"/>
      </w:rPr>
      <w:t>RBL - Internal</w:t>
    </w:r>
    <w:r>
      <w:rPr>
        <w:rFonts w:ascii="Palatino Linotype" w:hAnsi="Palatino Linotype" w:cs="Palatino Linotype"/>
        <w:sz w:val="20"/>
        <w:szCs w:val="20"/>
      </w:rPr>
      <w:tab/>
      <w:t xml:space="preserve">Page </w:t>
    </w:r>
    <w:r>
      <w:rPr>
        <w:rFonts w:ascii="Palatino Linotype" w:hAnsi="Palatino Linotype" w:cs="Palatino Linotype"/>
        <w:sz w:val="20"/>
        <w:szCs w:val="20"/>
      </w:rPr>
      <w:fldChar w:fldCharType="begin"/>
    </w:r>
    <w:r>
      <w:instrText>PAGE</w:instrText>
    </w:r>
    <w:r>
      <w:fldChar w:fldCharType="separate"/>
    </w:r>
    <w:r w:rsidR="006C48BD">
      <w:rPr>
        <w:noProof/>
      </w:rPr>
      <w:t>1</w:t>
    </w:r>
    <w:r>
      <w:fldChar w:fldCharType="end"/>
    </w:r>
    <w:r>
      <w:rPr>
        <w:rFonts w:ascii="Palatino Linotype" w:hAnsi="Palatino Linotype" w:cs="Palatino Linotype"/>
        <w:sz w:val="20"/>
        <w:szCs w:val="20"/>
      </w:rPr>
      <w:tab/>
    </w:r>
    <w:r>
      <w:rPr>
        <w:rFonts w:ascii="Palatino Linotype" w:hAnsi="Palatino Linotype" w:cs="Palatino Linotype"/>
        <w:sz w:val="20"/>
        <w:szCs w:val="20"/>
      </w:rPr>
      <w:fldChar w:fldCharType="begin"/>
    </w:r>
    <w:r>
      <w:instrText>DATE \@"dd/MM/yy"</w:instrText>
    </w:r>
    <w:r>
      <w:fldChar w:fldCharType="separate"/>
    </w:r>
    <w:r w:rsidR="006C48BD">
      <w:rPr>
        <w:noProof/>
      </w:rPr>
      <w:t>07/11/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45" w:rsidRDefault="00814E45">
      <w:r>
        <w:separator/>
      </w:r>
    </w:p>
  </w:footnote>
  <w:footnote w:type="continuationSeparator" w:id="0">
    <w:p w:rsidR="00814E45" w:rsidRDefault="0081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CD" w:rsidRDefault="000317CD">
    <w:pPr>
      <w:pStyle w:val="Header"/>
      <w:rPr>
        <w:rFonts w:ascii="Palatino Linotype" w:hAnsi="Palatino Linotype" w:cs="Palatino Linotype"/>
        <w:b/>
        <w:sz w:val="20"/>
        <w:szCs w:val="20"/>
      </w:rPr>
    </w:pPr>
    <w:r>
      <w:rPr>
        <w:noProof/>
        <w:lang w:eastAsia="en-US"/>
      </w:rPr>
      <w:drawing>
        <wp:inline distT="0" distB="0" distL="0" distR="0">
          <wp:extent cx="1110615" cy="3263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</w:rPr>
      <w:tab/>
    </w:r>
    <w:r>
      <w:rPr>
        <w:rFonts w:ascii="Palatino Linotype" w:hAnsi="Palatino Linotype" w:cs="Palatino Linotype"/>
        <w:b/>
        <w:sz w:val="20"/>
        <w:szCs w:val="20"/>
      </w:rPr>
      <w:tab/>
      <w:t>API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CBB"/>
    <w:multiLevelType w:val="multilevel"/>
    <w:tmpl w:val="AA562AA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34149B9"/>
    <w:multiLevelType w:val="multilevel"/>
    <w:tmpl w:val="094E3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readOnly" w:enforcement="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ED"/>
    <w:rsid w:val="0001691F"/>
    <w:rsid w:val="00017618"/>
    <w:rsid w:val="00023FC3"/>
    <w:rsid w:val="000317CD"/>
    <w:rsid w:val="00056B00"/>
    <w:rsid w:val="000818A0"/>
    <w:rsid w:val="000D0787"/>
    <w:rsid w:val="00102F66"/>
    <w:rsid w:val="00107785"/>
    <w:rsid w:val="00116A11"/>
    <w:rsid w:val="00183082"/>
    <w:rsid w:val="001857F1"/>
    <w:rsid w:val="00191D61"/>
    <w:rsid w:val="00196895"/>
    <w:rsid w:val="001F3397"/>
    <w:rsid w:val="00233B63"/>
    <w:rsid w:val="002527D9"/>
    <w:rsid w:val="00265DA8"/>
    <w:rsid w:val="00267ACF"/>
    <w:rsid w:val="002741A3"/>
    <w:rsid w:val="00277E1A"/>
    <w:rsid w:val="002D0127"/>
    <w:rsid w:val="002D6DED"/>
    <w:rsid w:val="002E1B2C"/>
    <w:rsid w:val="00336CF7"/>
    <w:rsid w:val="003520C3"/>
    <w:rsid w:val="003834AA"/>
    <w:rsid w:val="003844E6"/>
    <w:rsid w:val="00387DD9"/>
    <w:rsid w:val="003975A0"/>
    <w:rsid w:val="003D44B2"/>
    <w:rsid w:val="003F3EEE"/>
    <w:rsid w:val="00477D2A"/>
    <w:rsid w:val="004A1791"/>
    <w:rsid w:val="004D0EDF"/>
    <w:rsid w:val="004F4ACE"/>
    <w:rsid w:val="00514713"/>
    <w:rsid w:val="005363D0"/>
    <w:rsid w:val="005B5770"/>
    <w:rsid w:val="00670752"/>
    <w:rsid w:val="00683512"/>
    <w:rsid w:val="00697D4D"/>
    <w:rsid w:val="006A19AF"/>
    <w:rsid w:val="006A380A"/>
    <w:rsid w:val="006C48BD"/>
    <w:rsid w:val="00722E8D"/>
    <w:rsid w:val="00741164"/>
    <w:rsid w:val="00752847"/>
    <w:rsid w:val="0078031C"/>
    <w:rsid w:val="007E0B40"/>
    <w:rsid w:val="007E6D4C"/>
    <w:rsid w:val="008122C3"/>
    <w:rsid w:val="00814E45"/>
    <w:rsid w:val="00823029"/>
    <w:rsid w:val="008535FD"/>
    <w:rsid w:val="008651A0"/>
    <w:rsid w:val="00865AD0"/>
    <w:rsid w:val="00900912"/>
    <w:rsid w:val="009340C4"/>
    <w:rsid w:val="00957131"/>
    <w:rsid w:val="0098599E"/>
    <w:rsid w:val="009B50CD"/>
    <w:rsid w:val="00A053FC"/>
    <w:rsid w:val="00A06943"/>
    <w:rsid w:val="00A15A41"/>
    <w:rsid w:val="00A27BB8"/>
    <w:rsid w:val="00A32E60"/>
    <w:rsid w:val="00A431A0"/>
    <w:rsid w:val="00A72D97"/>
    <w:rsid w:val="00A76E92"/>
    <w:rsid w:val="00A95753"/>
    <w:rsid w:val="00AB352F"/>
    <w:rsid w:val="00AC0B24"/>
    <w:rsid w:val="00AC6640"/>
    <w:rsid w:val="00AD2B58"/>
    <w:rsid w:val="00AD69CF"/>
    <w:rsid w:val="00B01ABA"/>
    <w:rsid w:val="00B53791"/>
    <w:rsid w:val="00B630ED"/>
    <w:rsid w:val="00B67698"/>
    <w:rsid w:val="00B757E1"/>
    <w:rsid w:val="00B82156"/>
    <w:rsid w:val="00BA0313"/>
    <w:rsid w:val="00C0414F"/>
    <w:rsid w:val="00C10DF5"/>
    <w:rsid w:val="00C36CB3"/>
    <w:rsid w:val="00C8566A"/>
    <w:rsid w:val="00CE0C33"/>
    <w:rsid w:val="00CF273F"/>
    <w:rsid w:val="00CF413B"/>
    <w:rsid w:val="00D02713"/>
    <w:rsid w:val="00D03C74"/>
    <w:rsid w:val="00D20668"/>
    <w:rsid w:val="00D243DF"/>
    <w:rsid w:val="00D56E8A"/>
    <w:rsid w:val="00D840F7"/>
    <w:rsid w:val="00DF5D40"/>
    <w:rsid w:val="00E02AA2"/>
    <w:rsid w:val="00E05E70"/>
    <w:rsid w:val="00E079F1"/>
    <w:rsid w:val="00E10DFE"/>
    <w:rsid w:val="00E11E6A"/>
    <w:rsid w:val="00E52074"/>
    <w:rsid w:val="00E9568C"/>
    <w:rsid w:val="00ED0149"/>
    <w:rsid w:val="00F15820"/>
    <w:rsid w:val="00F15FC9"/>
    <w:rsid w:val="00F46021"/>
    <w:rsid w:val="00F64CE3"/>
    <w:rsid w:val="00FB494F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Marlett" w:hAnsi="Marlett" w:cs="Marlett"/>
    </w:rPr>
  </w:style>
  <w:style w:type="character" w:customStyle="1" w:styleId="WW-DefaultParagraphFont">
    <w:name w:val="WW-Default Paragraph Font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pple-converted-space">
    <w:name w:val="apple-converted-space"/>
  </w:style>
  <w:style w:type="character" w:customStyle="1" w:styleId="GuidanceTextChar">
    <w:name w:val="Guidance Text Char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IndexLink">
    <w:name w:val="Index Link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customStyle="1" w:styleId="CommentSubjectChar">
    <w:name w:val="Comment Subject Char"/>
    <w:rPr>
      <w:b/>
      <w:bCs/>
      <w:lang w:eastAsia="zh-CN"/>
    </w:rPr>
  </w:style>
  <w:style w:type="character" w:customStyle="1" w:styleId="ListLabel1">
    <w:name w:val="ListLabel 1"/>
    <w:rPr>
      <w:rFonts w:cs="Marlet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roid Sans" w:hAnsi="Liberation Sans;Arial" w:cs="FreeSans;Times New Roman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;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TableofFigures">
    <w:name w:val="table of figures"/>
    <w:basedOn w:val="Normal"/>
    <w:next w:val="Normal"/>
  </w:style>
  <w:style w:type="paragraph" w:customStyle="1" w:styleId="HelpText">
    <w:name w:val="Help Text"/>
    <w:basedOn w:val="Normal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TOC1">
    <w:name w:val="toc 1"/>
    <w:basedOn w:val="Normal"/>
    <w:next w:val="Normal"/>
    <w:autoRedefine/>
    <w:uiPriority w:val="39"/>
    <w:unhideWhenUsed/>
    <w:rsid w:val="00265D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DA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84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Marlett" w:hAnsi="Marlett" w:cs="Marlett"/>
    </w:rPr>
  </w:style>
  <w:style w:type="character" w:customStyle="1" w:styleId="WW-DefaultParagraphFont">
    <w:name w:val="WW-Default Paragraph Font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pple-converted-space">
    <w:name w:val="apple-converted-space"/>
  </w:style>
  <w:style w:type="character" w:customStyle="1" w:styleId="GuidanceTextChar">
    <w:name w:val="Guidance Text Char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IndexLink">
    <w:name w:val="Index Link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customStyle="1" w:styleId="CommentSubjectChar">
    <w:name w:val="Comment Subject Char"/>
    <w:rPr>
      <w:b/>
      <w:bCs/>
      <w:lang w:eastAsia="zh-CN"/>
    </w:rPr>
  </w:style>
  <w:style w:type="character" w:customStyle="1" w:styleId="ListLabel1">
    <w:name w:val="ListLabel 1"/>
    <w:rPr>
      <w:rFonts w:cs="Marlet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roid Sans" w:hAnsi="Liberation Sans;Arial" w:cs="FreeSans;Times New Roman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;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TableofFigures">
    <w:name w:val="table of figures"/>
    <w:basedOn w:val="Normal"/>
    <w:next w:val="Normal"/>
  </w:style>
  <w:style w:type="paragraph" w:customStyle="1" w:styleId="HelpText">
    <w:name w:val="Help Text"/>
    <w:basedOn w:val="Normal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TOC1">
    <w:name w:val="toc 1"/>
    <w:basedOn w:val="Normal"/>
    <w:next w:val="Normal"/>
    <w:autoRedefine/>
    <w:uiPriority w:val="39"/>
    <w:unhideWhenUsed/>
    <w:rsid w:val="00265D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DA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84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91B8-1D8A-4846-819D-3605253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a Bank</dc:creator>
  <cp:lastModifiedBy>Chennakesavulu</cp:lastModifiedBy>
  <cp:revision>44</cp:revision>
  <cp:lastPrinted>2017-04-13T13:53:00Z</cp:lastPrinted>
  <dcterms:created xsi:type="dcterms:W3CDTF">2016-06-28T12:11:00Z</dcterms:created>
  <dcterms:modified xsi:type="dcterms:W3CDTF">2017-11-07T12:23:00Z</dcterms:modified>
  <dc:language>en-IN</dc:language>
</cp:coreProperties>
</file>